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A6" w:rsidRPr="00C04AA6" w:rsidRDefault="007622AB" w:rsidP="00C04AA6">
      <w:pPr>
        <w:pStyle w:val="Bezmezer"/>
        <w:jc w:val="center"/>
        <w:rPr>
          <w:b/>
          <w:u w:val="single"/>
        </w:rPr>
      </w:pPr>
      <w:bookmarkStart w:id="0" w:name="_GoBack"/>
      <w:bookmarkEnd w:id="0"/>
      <w:r>
        <w:rPr>
          <w:rFonts w:ascii="Tahoma" w:hAnsi="Tahoma" w:cs="Tahoma"/>
          <w:b/>
          <w:u w:val="single"/>
        </w:rPr>
        <w:t>Seznam subjektů souhrnně označovaných jako MUBR v rámci veřejné zakázky na výběr pověřence pro ochranu osobních údajů</w:t>
      </w:r>
    </w:p>
    <w:p w:rsidR="00C04AA6" w:rsidRDefault="00C04AA6" w:rsidP="00C04AA6">
      <w:pPr>
        <w:pStyle w:val="Bezmezer"/>
      </w:pPr>
    </w:p>
    <w:p w:rsidR="00C04AA6" w:rsidRDefault="00C04AA6" w:rsidP="00C04AA6">
      <w:pPr>
        <w:pStyle w:val="Bezmezer"/>
      </w:pPr>
    </w:p>
    <w:p w:rsidR="003918B8" w:rsidRPr="007622AB" w:rsidRDefault="007622AB" w:rsidP="007622AB">
      <w:pPr>
        <w:pStyle w:val="Bezmezer"/>
        <w:numPr>
          <w:ilvl w:val="0"/>
          <w:numId w:val="7"/>
        </w:numPr>
        <w:rPr>
          <w:u w:val="single"/>
        </w:rPr>
      </w:pPr>
      <w:r w:rsidRPr="007622AB">
        <w:t>Město Bruntál – Městský úřad Bruntál + Městská policie Bruntál</w:t>
      </w:r>
    </w:p>
    <w:p w:rsidR="003918B8" w:rsidRPr="007622AB" w:rsidRDefault="003918B8" w:rsidP="007622AB">
      <w:pPr>
        <w:pStyle w:val="Bezmezer"/>
        <w:numPr>
          <w:ilvl w:val="0"/>
          <w:numId w:val="7"/>
        </w:numPr>
        <w:rPr>
          <w:lang w:eastAsia="cs-CZ"/>
        </w:rPr>
      </w:pPr>
      <w:r w:rsidRPr="007622AB">
        <w:rPr>
          <w:lang w:eastAsia="cs-CZ"/>
        </w:rPr>
        <w:t>Mateřská škola Bruntál, Komenského 7</w:t>
      </w:r>
    </w:p>
    <w:p w:rsidR="003918B8" w:rsidRPr="007622AB" w:rsidRDefault="003918B8" w:rsidP="007622AB">
      <w:pPr>
        <w:pStyle w:val="Bezmezer"/>
        <w:numPr>
          <w:ilvl w:val="0"/>
          <w:numId w:val="7"/>
        </w:numPr>
      </w:pPr>
      <w:r w:rsidRPr="007622AB">
        <w:t>Mateřská škola Bruntál, Okružní 23</w:t>
      </w:r>
    </w:p>
    <w:p w:rsidR="00F66C03" w:rsidRPr="007622AB" w:rsidRDefault="003918B8" w:rsidP="007622AB">
      <w:pPr>
        <w:pStyle w:val="Bezmezer"/>
        <w:numPr>
          <w:ilvl w:val="0"/>
          <w:numId w:val="7"/>
        </w:numPr>
      </w:pPr>
      <w:r w:rsidRPr="007622AB">
        <w:t>Mateřská škola Bruntál, Pionýrská 9</w:t>
      </w:r>
    </w:p>
    <w:p w:rsidR="003918B8" w:rsidRPr="007622AB" w:rsidRDefault="003918B8" w:rsidP="007622AB">
      <w:pPr>
        <w:pStyle w:val="Bezmezer"/>
        <w:numPr>
          <w:ilvl w:val="0"/>
          <w:numId w:val="7"/>
        </w:numPr>
      </w:pPr>
      <w:r w:rsidRPr="007622AB">
        <w:t>Mateřská škola Bruntál, Smetanova 21</w:t>
      </w:r>
    </w:p>
    <w:p w:rsidR="003918B8" w:rsidRPr="007622AB" w:rsidRDefault="003918B8" w:rsidP="007622AB">
      <w:pPr>
        <w:pStyle w:val="Bezmezer"/>
        <w:numPr>
          <w:ilvl w:val="0"/>
          <w:numId w:val="7"/>
        </w:numPr>
      </w:pPr>
      <w:r w:rsidRPr="007622AB">
        <w:t>Mateřská škola Bruntál, U Rybníka 3</w:t>
      </w:r>
    </w:p>
    <w:p w:rsidR="003918B8" w:rsidRPr="007622AB" w:rsidRDefault="003918B8" w:rsidP="007622AB">
      <w:pPr>
        <w:pStyle w:val="Bezmezer"/>
        <w:numPr>
          <w:ilvl w:val="0"/>
          <w:numId w:val="7"/>
        </w:numPr>
      </w:pPr>
      <w:r w:rsidRPr="007622AB">
        <w:t>Základní škola Bruntál, Cihelní 6</w:t>
      </w:r>
    </w:p>
    <w:p w:rsidR="00EB3DBF" w:rsidRPr="007622AB" w:rsidRDefault="003918B8" w:rsidP="007622AB">
      <w:pPr>
        <w:pStyle w:val="Bezmezer"/>
        <w:numPr>
          <w:ilvl w:val="0"/>
          <w:numId w:val="7"/>
        </w:numPr>
      </w:pPr>
      <w:r w:rsidRPr="007622AB">
        <w:t>Základní škola Bruntál, Jesenická 10</w:t>
      </w:r>
    </w:p>
    <w:p w:rsidR="006F536D" w:rsidRPr="007622AB" w:rsidRDefault="003918B8" w:rsidP="007622AB">
      <w:pPr>
        <w:pStyle w:val="Bezmezer"/>
        <w:numPr>
          <w:ilvl w:val="0"/>
          <w:numId w:val="7"/>
        </w:numPr>
      </w:pPr>
      <w:r w:rsidRPr="007622AB">
        <w:t>Základní škola Bruntál, Okružní 38, příspěvková organizace</w:t>
      </w:r>
    </w:p>
    <w:p w:rsidR="003918B8" w:rsidRPr="007622AB" w:rsidRDefault="003918B8" w:rsidP="007622AB">
      <w:pPr>
        <w:pStyle w:val="Bezmezer"/>
        <w:numPr>
          <w:ilvl w:val="0"/>
          <w:numId w:val="7"/>
        </w:numPr>
      </w:pPr>
      <w:r w:rsidRPr="007622AB">
        <w:t>Základní škola Bruntál, Školní 2</w:t>
      </w:r>
    </w:p>
    <w:p w:rsidR="003918B8" w:rsidRPr="007622AB" w:rsidRDefault="003918B8" w:rsidP="007622AB">
      <w:pPr>
        <w:pStyle w:val="Bezmezer"/>
        <w:numPr>
          <w:ilvl w:val="0"/>
          <w:numId w:val="7"/>
        </w:numPr>
      </w:pPr>
      <w:r w:rsidRPr="007622AB">
        <w:t>Středisko volného času Bruntál, příspěvková organizace</w:t>
      </w:r>
    </w:p>
    <w:p w:rsidR="00807852" w:rsidRPr="007622AB" w:rsidRDefault="003918B8" w:rsidP="007622AB">
      <w:pPr>
        <w:pStyle w:val="Bezmezer"/>
        <w:numPr>
          <w:ilvl w:val="0"/>
          <w:numId w:val="7"/>
        </w:numPr>
      </w:pPr>
      <w:r w:rsidRPr="007622AB">
        <w:t>Městská knihovna Bruntál</w:t>
      </w:r>
    </w:p>
    <w:p w:rsidR="00807852" w:rsidRPr="007622AB" w:rsidRDefault="003918B8" w:rsidP="007622AB">
      <w:pPr>
        <w:pStyle w:val="Bezmezer"/>
        <w:numPr>
          <w:ilvl w:val="0"/>
          <w:numId w:val="7"/>
        </w:numPr>
      </w:pPr>
      <w:r w:rsidRPr="007622AB">
        <w:t>Centrum sociálních služeb pro seniory Pohoda, příspěvková organizace</w:t>
      </w:r>
    </w:p>
    <w:p w:rsidR="00ED70F8" w:rsidRPr="007622AB" w:rsidRDefault="003918B8" w:rsidP="007622AB">
      <w:pPr>
        <w:pStyle w:val="Bezmezer"/>
        <w:numPr>
          <w:ilvl w:val="0"/>
          <w:numId w:val="7"/>
        </w:numPr>
      </w:pPr>
      <w:r w:rsidRPr="007622AB">
        <w:t>Hospodářská správa města Bruntál</w:t>
      </w:r>
    </w:p>
    <w:sectPr w:rsidR="00ED70F8" w:rsidRPr="00762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2F" w:rsidRDefault="00A56C2F" w:rsidP="00C04AA6">
      <w:r>
        <w:separator/>
      </w:r>
    </w:p>
  </w:endnote>
  <w:endnote w:type="continuationSeparator" w:id="0">
    <w:p w:rsidR="00A56C2F" w:rsidRDefault="00A56C2F" w:rsidP="00C0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2F" w:rsidRDefault="00A56C2F" w:rsidP="00C04AA6">
      <w:r>
        <w:separator/>
      </w:r>
    </w:p>
  </w:footnote>
  <w:footnote w:type="continuationSeparator" w:id="0">
    <w:p w:rsidR="00A56C2F" w:rsidRDefault="00A56C2F" w:rsidP="00C0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949"/>
    <w:multiLevelType w:val="multilevel"/>
    <w:tmpl w:val="3B58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341DD4"/>
    <w:multiLevelType w:val="hybridMultilevel"/>
    <w:tmpl w:val="0E5083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C0759"/>
    <w:multiLevelType w:val="multilevel"/>
    <w:tmpl w:val="03F6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A35F53"/>
    <w:multiLevelType w:val="hybridMultilevel"/>
    <w:tmpl w:val="42287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E5BC0"/>
    <w:multiLevelType w:val="hybridMultilevel"/>
    <w:tmpl w:val="3FB69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75C57"/>
    <w:multiLevelType w:val="hybridMultilevel"/>
    <w:tmpl w:val="87486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B4405"/>
    <w:multiLevelType w:val="hybridMultilevel"/>
    <w:tmpl w:val="A68A80B4"/>
    <w:lvl w:ilvl="0" w:tplc="011CE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3E"/>
    <w:rsid w:val="0003223C"/>
    <w:rsid w:val="00126BFD"/>
    <w:rsid w:val="001C743E"/>
    <w:rsid w:val="001D0EA0"/>
    <w:rsid w:val="002D03E2"/>
    <w:rsid w:val="00332BA3"/>
    <w:rsid w:val="003918B8"/>
    <w:rsid w:val="003A182A"/>
    <w:rsid w:val="00425DFE"/>
    <w:rsid w:val="00442855"/>
    <w:rsid w:val="0046313E"/>
    <w:rsid w:val="004E3AAD"/>
    <w:rsid w:val="00545282"/>
    <w:rsid w:val="00641ED6"/>
    <w:rsid w:val="006F536D"/>
    <w:rsid w:val="007622AB"/>
    <w:rsid w:val="00807852"/>
    <w:rsid w:val="00810783"/>
    <w:rsid w:val="00890C7A"/>
    <w:rsid w:val="008D5F97"/>
    <w:rsid w:val="00974790"/>
    <w:rsid w:val="00A21756"/>
    <w:rsid w:val="00A56C2F"/>
    <w:rsid w:val="00AF7D15"/>
    <w:rsid w:val="00C04AA6"/>
    <w:rsid w:val="00C92315"/>
    <w:rsid w:val="00DE22C9"/>
    <w:rsid w:val="00DF5081"/>
    <w:rsid w:val="00E636F6"/>
    <w:rsid w:val="00EB3DBF"/>
    <w:rsid w:val="00ED70F8"/>
    <w:rsid w:val="00F66C03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8B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3918B8"/>
  </w:style>
  <w:style w:type="paragraph" w:styleId="Odstavecseseznamem">
    <w:name w:val="List Paragraph"/>
    <w:basedOn w:val="Normln"/>
    <w:uiPriority w:val="34"/>
    <w:qFormat/>
    <w:rsid w:val="00807852"/>
    <w:pPr>
      <w:ind w:left="720"/>
    </w:pPr>
  </w:style>
  <w:style w:type="paragraph" w:styleId="Zhlav">
    <w:name w:val="header"/>
    <w:basedOn w:val="Normln"/>
    <w:link w:val="ZhlavChar"/>
    <w:unhideWhenUsed/>
    <w:rsid w:val="00C04A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4AA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04A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4AA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AA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04A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18B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3918B8"/>
  </w:style>
  <w:style w:type="paragraph" w:styleId="Odstavecseseznamem">
    <w:name w:val="List Paragraph"/>
    <w:basedOn w:val="Normln"/>
    <w:uiPriority w:val="34"/>
    <w:qFormat/>
    <w:rsid w:val="00807852"/>
    <w:pPr>
      <w:ind w:left="720"/>
    </w:pPr>
  </w:style>
  <w:style w:type="paragraph" w:styleId="Zhlav">
    <w:name w:val="header"/>
    <w:basedOn w:val="Normln"/>
    <w:link w:val="ZhlavChar"/>
    <w:unhideWhenUsed/>
    <w:rsid w:val="00C04A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4AA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04A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4AA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AA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04A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862A-3D56-47BD-9DB5-A8DA24E5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čka Michal</dc:creator>
  <cp:lastModifiedBy>Vodička Michal</cp:lastModifiedBy>
  <cp:revision>2</cp:revision>
  <cp:lastPrinted>2017-07-19T10:51:00Z</cp:lastPrinted>
  <dcterms:created xsi:type="dcterms:W3CDTF">2019-04-11T07:57:00Z</dcterms:created>
  <dcterms:modified xsi:type="dcterms:W3CDTF">2019-04-11T07:57:00Z</dcterms:modified>
</cp:coreProperties>
</file>